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6E" w:rsidRPr="00A874DC" w:rsidRDefault="00864012" w:rsidP="00864012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864012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016B3">
        <w:rPr>
          <w:rFonts w:asciiTheme="majorEastAsia" w:eastAsiaTheme="majorEastAsia" w:hAnsiTheme="majorEastAsia" w:hint="eastAsia"/>
          <w:sz w:val="28"/>
          <w:szCs w:val="28"/>
        </w:rPr>
        <w:t>地球にやさしい三重の物産</w:t>
      </w:r>
      <w:r w:rsidR="00BD333A" w:rsidRPr="00BD333A">
        <w:rPr>
          <w:rFonts w:asciiTheme="majorEastAsia" w:eastAsiaTheme="majorEastAsia" w:hAnsiTheme="majorEastAsia" w:hint="eastAsia"/>
          <w:sz w:val="28"/>
          <w:szCs w:val="28"/>
        </w:rPr>
        <w:t>フェア</w:t>
      </w:r>
      <w:r w:rsidRPr="00864012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89506E" w:rsidRPr="00A874DC">
        <w:rPr>
          <w:rFonts w:asciiTheme="majorEastAsia" w:eastAsiaTheme="majorEastAsia" w:hAnsiTheme="majorEastAsia" w:hint="eastAsia"/>
          <w:sz w:val="28"/>
          <w:szCs w:val="28"/>
        </w:rPr>
        <w:t>出展申込書</w:t>
      </w:r>
    </w:p>
    <w:p w:rsidR="00A874DC" w:rsidRPr="00A874DC" w:rsidRDefault="00A874DC" w:rsidP="00A874D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日：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402"/>
        <w:gridCol w:w="3969"/>
      </w:tblGrid>
      <w:tr w:rsidR="00A874DC" w:rsidTr="00443987">
        <w:trPr>
          <w:cantSplit/>
          <w:trHeight w:val="7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DC" w:rsidRDefault="00690B1E" w:rsidP="000E0B85">
            <w:r>
              <w:rPr>
                <w:rFonts w:hint="eastAsia"/>
              </w:rPr>
              <w:t>企業</w:t>
            </w:r>
            <w:r w:rsidR="00992046">
              <w:rPr>
                <w:rFonts w:hint="eastAsia"/>
              </w:rPr>
              <w:t>・団体</w:t>
            </w:r>
            <w:r w:rsidR="00A874DC"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DC" w:rsidRDefault="00A874DC" w:rsidP="00A874DC">
            <w:pPr>
              <w:pStyle w:val="1"/>
              <w:rPr>
                <w:rFonts w:ascii="Century" w:eastAsia="ＭＳ 明朝" w:hAnsi="Century"/>
                <w:szCs w:val="22"/>
              </w:rPr>
            </w:pPr>
            <w:r>
              <w:rPr>
                <w:rFonts w:ascii="Century" w:eastAsia="ＭＳ 明朝" w:hAnsi="Century" w:hint="eastAsia"/>
                <w:szCs w:val="22"/>
              </w:rPr>
              <w:t>フリガナ</w:t>
            </w:r>
          </w:p>
        </w:tc>
      </w:tr>
      <w:tr w:rsidR="0089506E" w:rsidTr="00443987">
        <w:trPr>
          <w:cantSplit/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6E" w:rsidRDefault="00985A29" w:rsidP="000E0B85"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6E" w:rsidRDefault="00985A29" w:rsidP="000E0B85">
            <w:r>
              <w:rPr>
                <w:rFonts w:hint="eastAsia"/>
              </w:rPr>
              <w:t>〒</w:t>
            </w:r>
          </w:p>
          <w:p w:rsidR="00985A29" w:rsidRDefault="00985A29" w:rsidP="000E0B85"/>
        </w:tc>
      </w:tr>
      <w:tr w:rsidR="009D697B" w:rsidTr="00443987">
        <w:trPr>
          <w:cantSplit/>
          <w:trHeight w:val="5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7B" w:rsidRDefault="009D697B" w:rsidP="000E0B85">
            <w:r>
              <w:rPr>
                <w:rFonts w:hint="eastAsia"/>
              </w:rPr>
              <w:t>担当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0E0B85">
            <w:pPr>
              <w:pStyle w:val="1"/>
              <w:rPr>
                <w:rFonts w:ascii="Century" w:eastAsia="ＭＳ 明朝" w:hAnsi="Century"/>
                <w:szCs w:val="22"/>
              </w:rPr>
            </w:pPr>
            <w:r>
              <w:rPr>
                <w:rFonts w:ascii="Century" w:eastAsia="ＭＳ 明朝" w:hAnsi="Century" w:hint="eastAsia"/>
                <w:szCs w:val="22"/>
              </w:rPr>
              <w:t>フリガナ</w:t>
            </w:r>
          </w:p>
          <w:p w:rsidR="009D697B" w:rsidRPr="00BD54B8" w:rsidRDefault="009D697B" w:rsidP="000E0B85">
            <w:pPr>
              <w:pStyle w:val="1"/>
              <w:rPr>
                <w:rFonts w:ascii="Century" w:eastAsia="ＭＳ 明朝" w:hAnsi="Century"/>
                <w:sz w:val="21"/>
                <w:szCs w:val="21"/>
              </w:rPr>
            </w:pPr>
            <w:r w:rsidRPr="00BD54B8">
              <w:rPr>
                <w:rFonts w:ascii="Century" w:eastAsia="ＭＳ 明朝" w:hAnsi="Century" w:hint="eastAsia"/>
                <w:sz w:val="21"/>
                <w:szCs w:val="21"/>
              </w:rPr>
              <w:t>（氏名）</w:t>
            </w:r>
          </w:p>
        </w:tc>
      </w:tr>
      <w:tr w:rsidR="009D697B" w:rsidTr="009D697B">
        <w:trPr>
          <w:cantSplit/>
          <w:trHeight w:val="5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7B" w:rsidRDefault="009D697B" w:rsidP="000E0B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985A29">
            <w:r>
              <w:rPr>
                <w:rFonts w:hint="eastAsia"/>
              </w:rPr>
              <w:t>部署名</w:t>
            </w:r>
          </w:p>
          <w:p w:rsidR="009D697B" w:rsidRDefault="009D697B" w:rsidP="00985A2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0E0B85">
            <w:r>
              <w:rPr>
                <w:rFonts w:hint="eastAsia"/>
              </w:rPr>
              <w:t>役職名</w:t>
            </w:r>
          </w:p>
        </w:tc>
      </w:tr>
      <w:tr w:rsidR="009D697B" w:rsidTr="009D697B">
        <w:trPr>
          <w:cantSplit/>
          <w:trHeight w:val="63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97B" w:rsidRDefault="009D697B" w:rsidP="000E0B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9D697B">
            <w:r>
              <w:rPr>
                <w:rFonts w:hint="eastAsia"/>
              </w:rPr>
              <w:t>ＴＥ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9D697B">
            <w:r>
              <w:rPr>
                <w:rFonts w:hint="eastAsia"/>
              </w:rPr>
              <w:t>ＦＡＸ</w:t>
            </w:r>
          </w:p>
        </w:tc>
      </w:tr>
      <w:tr w:rsidR="009D697B" w:rsidTr="002214FA">
        <w:trPr>
          <w:cantSplit/>
          <w:trHeight w:val="42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0E0B85"/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7B" w:rsidRDefault="009D697B" w:rsidP="009D697B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</w:p>
        </w:tc>
      </w:tr>
      <w:tr w:rsidR="00DC31BD" w:rsidTr="00DC31BD">
        <w:trPr>
          <w:cantSplit/>
          <w:trHeight w:val="97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1BD" w:rsidRDefault="00DC31BD" w:rsidP="00D60D30">
            <w:r>
              <w:rPr>
                <w:rFonts w:hint="eastAsia"/>
              </w:rPr>
              <w:t>食品・雑貨、工芸品等の販売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BD" w:rsidRPr="00DC31BD" w:rsidRDefault="00690B1E" w:rsidP="00D60D30">
            <w:r>
              <w:rPr>
                <w:rFonts w:hint="eastAsia"/>
              </w:rPr>
              <w:t>□</w:t>
            </w:r>
            <w:r w:rsidR="00873079">
              <w:rPr>
                <w:rFonts w:hint="eastAsia"/>
              </w:rPr>
              <w:t>カーボン・オフセットした県産品</w:t>
            </w:r>
            <w:r w:rsidR="00DC31BD">
              <w:rPr>
                <w:rFonts w:hint="eastAsia"/>
              </w:rPr>
              <w:t>の名称</w:t>
            </w:r>
          </w:p>
          <w:p w:rsidR="00DC31BD" w:rsidRDefault="00DC31BD" w:rsidP="00D60D30"/>
          <w:p w:rsidR="008016B3" w:rsidRPr="00690B1E" w:rsidRDefault="008016B3" w:rsidP="00D60D30"/>
          <w:p w:rsidR="008016B3" w:rsidRDefault="008016B3" w:rsidP="008016B3">
            <w:r>
              <w:rPr>
                <w:rFonts w:hint="eastAsia"/>
              </w:rPr>
              <w:t>□カーボン・オフセットを県の代行手続きで行う県産品の名称</w:t>
            </w:r>
          </w:p>
          <w:p w:rsidR="00690B1E" w:rsidRDefault="00690B1E" w:rsidP="00D60D30"/>
          <w:p w:rsidR="008016B3" w:rsidRPr="008016B3" w:rsidRDefault="008016B3" w:rsidP="00D60D30"/>
          <w:p w:rsidR="00690B1E" w:rsidRDefault="00690B1E" w:rsidP="00D60D30">
            <w:r>
              <w:rPr>
                <w:rFonts w:hint="eastAsia"/>
              </w:rPr>
              <w:t>□</w:t>
            </w:r>
            <w:r w:rsidR="00947D90">
              <w:rPr>
                <w:rFonts w:hint="eastAsia"/>
              </w:rPr>
              <w:t>カーボン・オフセットを</w:t>
            </w:r>
            <w:r w:rsidR="00BA607B">
              <w:rPr>
                <w:rFonts w:hint="eastAsia"/>
              </w:rPr>
              <w:t>自社で実施</w:t>
            </w:r>
            <w:r w:rsidR="00947D90">
              <w:rPr>
                <w:rFonts w:hint="eastAsia"/>
              </w:rPr>
              <w:t>予定</w:t>
            </w:r>
            <w:r w:rsidR="00BA607B">
              <w:rPr>
                <w:rFonts w:hint="eastAsia"/>
              </w:rPr>
              <w:t>の</w:t>
            </w:r>
            <w:r w:rsidR="00947D90">
              <w:rPr>
                <w:rFonts w:hint="eastAsia"/>
              </w:rPr>
              <w:t>県産品の名称</w:t>
            </w:r>
          </w:p>
          <w:p w:rsidR="00690B1E" w:rsidRPr="00BA607B" w:rsidRDefault="00690B1E" w:rsidP="00D60D30"/>
          <w:p w:rsidR="00690B1E" w:rsidRPr="00690B1E" w:rsidRDefault="00690B1E" w:rsidP="00D60D30"/>
        </w:tc>
      </w:tr>
      <w:tr w:rsidR="00DC31BD" w:rsidTr="003A2F4A">
        <w:trPr>
          <w:cantSplit/>
          <w:trHeight w:val="81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1BD" w:rsidRDefault="00DC31BD" w:rsidP="00D60D30"/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BD" w:rsidRDefault="00852F53" w:rsidP="00D60D30">
            <w:r>
              <w:rPr>
                <w:rFonts w:hint="eastAsia"/>
              </w:rPr>
              <w:t>その他の</w:t>
            </w:r>
            <w:r w:rsidR="00873079">
              <w:rPr>
                <w:rFonts w:hint="eastAsia"/>
              </w:rPr>
              <w:t>県産品</w:t>
            </w:r>
            <w:r w:rsidR="00DC31BD">
              <w:rPr>
                <w:rFonts w:hint="eastAsia"/>
              </w:rPr>
              <w:t>の名称</w:t>
            </w:r>
          </w:p>
          <w:p w:rsidR="00DC31BD" w:rsidRPr="00873079" w:rsidRDefault="00DC31BD" w:rsidP="00D60D30"/>
          <w:p w:rsidR="00690B1E" w:rsidRDefault="00690B1E" w:rsidP="00D60D30"/>
        </w:tc>
      </w:tr>
      <w:tr w:rsidR="0074252A" w:rsidTr="00690B1E">
        <w:trPr>
          <w:cantSplit/>
          <w:trHeight w:val="2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52A" w:rsidRDefault="0074252A" w:rsidP="006A3171">
            <w:r>
              <w:rPr>
                <w:rFonts w:hint="eastAsia"/>
              </w:rPr>
              <w:t>試食</w:t>
            </w:r>
            <w:r w:rsidR="006A3171">
              <w:rPr>
                <w:rFonts w:hint="eastAsia"/>
              </w:rPr>
              <w:t>・試飲の</w:t>
            </w:r>
            <w:r>
              <w:rPr>
                <w:rFonts w:hint="eastAsia"/>
              </w:rPr>
              <w:t>有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252A" w:rsidRPr="00684E2D" w:rsidRDefault="0074252A" w:rsidP="00992046">
            <w:pPr>
              <w:ind w:firstLineChars="200" w:firstLine="420"/>
            </w:pPr>
            <w:r>
              <w:rPr>
                <w:rFonts w:hint="eastAsia"/>
              </w:rPr>
              <w:t>あり　　・　　なし</w:t>
            </w:r>
            <w:r w:rsidR="0044398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</w:p>
        </w:tc>
      </w:tr>
      <w:tr w:rsidR="0074252A" w:rsidTr="00443987">
        <w:trPr>
          <w:cantSplit/>
          <w:trHeight w:val="59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2A" w:rsidRDefault="0074252A" w:rsidP="00A071E7"/>
        </w:tc>
        <w:tc>
          <w:tcPr>
            <w:tcW w:w="7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2A" w:rsidRPr="0074252A" w:rsidRDefault="0074252A" w:rsidP="00A071E7">
            <w:pPr>
              <w:jc w:val="left"/>
              <w:rPr>
                <w:sz w:val="18"/>
                <w:szCs w:val="18"/>
              </w:rPr>
            </w:pPr>
            <w:r w:rsidRPr="0074252A">
              <w:rPr>
                <w:rFonts w:hint="eastAsia"/>
                <w:sz w:val="18"/>
                <w:szCs w:val="18"/>
              </w:rPr>
              <w:t>※ありの場合、内容をご記入ください。</w:t>
            </w:r>
          </w:p>
          <w:p w:rsidR="0074252A" w:rsidRDefault="0074252A" w:rsidP="00A071E7">
            <w:pPr>
              <w:jc w:val="left"/>
            </w:pPr>
          </w:p>
          <w:p w:rsidR="006A3171" w:rsidRDefault="006A3171" w:rsidP="00A071E7">
            <w:pPr>
              <w:jc w:val="left"/>
            </w:pPr>
          </w:p>
        </w:tc>
      </w:tr>
      <w:tr w:rsidR="00992046" w:rsidTr="00D060F0">
        <w:trPr>
          <w:cantSplit/>
          <w:trHeight w:val="8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46" w:rsidRDefault="00852F53" w:rsidP="000E0B85">
            <w:r>
              <w:rPr>
                <w:rFonts w:hint="eastAsia"/>
              </w:rPr>
              <w:t>その他ＰＲ</w:t>
            </w:r>
            <w:r w:rsidR="00992046">
              <w:rPr>
                <w:rFonts w:hint="eastAsia"/>
              </w:rPr>
              <w:t>する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46" w:rsidRDefault="00992046" w:rsidP="00D060F0"/>
          <w:p w:rsidR="00992046" w:rsidRPr="00992046" w:rsidRDefault="00992046" w:rsidP="00D060F0"/>
        </w:tc>
      </w:tr>
      <w:tr w:rsidR="0089506E" w:rsidTr="00690B1E">
        <w:trPr>
          <w:cantSplit/>
          <w:trHeight w:val="6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2D" w:rsidRDefault="00684E2D" w:rsidP="000E0B85">
            <w:r>
              <w:rPr>
                <w:rFonts w:hint="eastAsia"/>
              </w:rPr>
              <w:t>電源コンセント</w:t>
            </w:r>
          </w:p>
          <w:p w:rsidR="0089506E" w:rsidRDefault="00684E2D" w:rsidP="000E0B85">
            <w:r>
              <w:rPr>
                <w:rFonts w:hint="eastAsia"/>
              </w:rPr>
              <w:t>使用（１００Ｖ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6E" w:rsidRDefault="00684E2D" w:rsidP="00D060F0">
            <w:r>
              <w:rPr>
                <w:rFonts w:hint="eastAsia"/>
              </w:rPr>
              <w:t xml:space="preserve">　　　　　　あり　　・　　なし</w:t>
            </w:r>
            <w:r w:rsidR="005E1060">
              <w:rPr>
                <w:rFonts w:hint="eastAsia"/>
              </w:rPr>
              <w:t xml:space="preserve">　　　　　　　　　　　　　　</w:t>
            </w:r>
          </w:p>
        </w:tc>
      </w:tr>
      <w:tr w:rsidR="005E1060" w:rsidTr="00443987">
        <w:trPr>
          <w:cantSplit/>
          <w:trHeight w:val="3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0" w:rsidRDefault="005E1060" w:rsidP="000E0B85">
            <w:r>
              <w:rPr>
                <w:rFonts w:hint="eastAsia"/>
              </w:rPr>
              <w:t>添付書類</w:t>
            </w:r>
          </w:p>
          <w:p w:rsidR="00873079" w:rsidRPr="00873079" w:rsidRDefault="00873079" w:rsidP="000E0B85">
            <w:pPr>
              <w:rPr>
                <w:sz w:val="20"/>
                <w:szCs w:val="20"/>
              </w:rPr>
            </w:pPr>
            <w:r w:rsidRPr="00873079">
              <w:rPr>
                <w:rFonts w:hint="eastAsia"/>
                <w:sz w:val="20"/>
                <w:szCs w:val="20"/>
              </w:rPr>
              <w:t>（カーボン・オフセットした県産品がある場合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0" w:rsidRDefault="00526135" w:rsidP="000E0B85">
            <w:r>
              <w:rPr>
                <w:rFonts w:hint="eastAsia"/>
              </w:rPr>
              <w:t>カーボン・オフセットを証明する</w:t>
            </w:r>
            <w:r w:rsidR="005E1060">
              <w:rPr>
                <w:rFonts w:hint="eastAsia"/>
              </w:rPr>
              <w:t>次のいずれかの書類</w:t>
            </w:r>
            <w:r w:rsidR="00852F53">
              <w:rPr>
                <w:rFonts w:hint="eastAsia"/>
              </w:rPr>
              <w:t>（写し）</w:t>
            </w:r>
            <w:r w:rsidR="005E1060">
              <w:rPr>
                <w:rFonts w:hint="eastAsia"/>
              </w:rPr>
              <w:t>を添付してください。</w:t>
            </w:r>
          </w:p>
          <w:p w:rsidR="005E1060" w:rsidRPr="005E1060" w:rsidRDefault="005E1060" w:rsidP="000E0B85">
            <w:pPr>
              <w:rPr>
                <w:rFonts w:asciiTheme="minorEastAsia" w:hAnsiTheme="minorEastAsia"/>
              </w:rPr>
            </w:pPr>
            <w:r w:rsidRPr="005E1060">
              <w:rPr>
                <w:rFonts w:asciiTheme="minorEastAsia" w:hAnsiTheme="minorEastAsia" w:hint="eastAsia"/>
              </w:rPr>
              <w:t>（1）カーボン・オフセット証明書</w:t>
            </w:r>
          </w:p>
          <w:p w:rsidR="005E1060" w:rsidRPr="005E1060" w:rsidRDefault="005E1060" w:rsidP="000E0B85">
            <w:pPr>
              <w:rPr>
                <w:rFonts w:asciiTheme="minorEastAsia" w:hAnsiTheme="minorEastAsia"/>
              </w:rPr>
            </w:pPr>
            <w:r w:rsidRPr="00C45B73">
              <w:rPr>
                <w:rFonts w:asciiTheme="minorEastAsia" w:hAnsiTheme="minorEastAsia" w:hint="eastAsia"/>
              </w:rPr>
              <w:t>（2</w:t>
            </w:r>
            <w:r w:rsidR="00AC3E10" w:rsidRPr="00C45B73">
              <w:rPr>
                <w:rFonts w:asciiTheme="minorEastAsia" w:hAnsiTheme="minorEastAsia" w:hint="eastAsia"/>
              </w:rPr>
              <w:t>）J-クレジット登録簿から発行される</w:t>
            </w:r>
            <w:r w:rsidRPr="005E1060">
              <w:rPr>
                <w:rFonts w:asciiTheme="minorEastAsia" w:hAnsiTheme="minorEastAsia" w:hint="eastAsia"/>
              </w:rPr>
              <w:t>無効化通知書</w:t>
            </w:r>
          </w:p>
          <w:p w:rsidR="005E1060" w:rsidRPr="005E1060" w:rsidRDefault="005E1060" w:rsidP="005E1060">
            <w:pPr>
              <w:rPr>
                <w:rFonts w:asciiTheme="minorEastAsia" w:hAnsiTheme="minorEastAsia"/>
              </w:rPr>
            </w:pPr>
            <w:r w:rsidRPr="005E1060">
              <w:rPr>
                <w:rFonts w:asciiTheme="minorEastAsia" w:hAnsiTheme="minorEastAsia" w:hint="eastAsia"/>
              </w:rPr>
              <w:t>（3）クレジット認証事業者との契約書</w:t>
            </w:r>
            <w:r>
              <w:rPr>
                <w:rFonts w:asciiTheme="minorEastAsia" w:hAnsiTheme="minorEastAsia" w:hint="eastAsia"/>
              </w:rPr>
              <w:t xml:space="preserve">                       </w:t>
            </w:r>
          </w:p>
        </w:tc>
      </w:tr>
    </w:tbl>
    <w:p w:rsidR="009D697B" w:rsidRPr="009D697B" w:rsidRDefault="009D697B" w:rsidP="009D697B">
      <w:pPr>
        <w:overflowPunct w:val="0"/>
        <w:spacing w:line="320" w:lineRule="exact"/>
        <w:ind w:left="976" w:hangingChars="400" w:hanging="976"/>
        <w:textAlignment w:val="baseline"/>
        <w:rPr>
          <w:rFonts w:ascii="ＭＳ ゴシック" w:eastAsia="ＭＳ ゴシック" w:hAnsi="ＭＳ ゴシック" w:cs="ＭＳ ゴシック"/>
          <w:spacing w:val="2"/>
          <w:kern w:val="0"/>
          <w:sz w:val="24"/>
          <w:szCs w:val="24"/>
        </w:rPr>
      </w:pPr>
      <w:r w:rsidRPr="009D697B">
        <w:rPr>
          <w:rFonts w:ascii="ＭＳ ゴシック" w:eastAsia="ＭＳ ゴシック" w:hAnsi="ＭＳ ゴシック" w:cs="ＭＳ ゴシック" w:hint="eastAsia"/>
          <w:spacing w:val="2"/>
          <w:kern w:val="0"/>
          <w:sz w:val="24"/>
          <w:szCs w:val="24"/>
        </w:rPr>
        <w:t>【ブース出展申込先】</w:t>
      </w:r>
    </w:p>
    <w:p w:rsidR="00880133" w:rsidRDefault="004C6106" w:rsidP="00690B1E">
      <w:pPr>
        <w:overflowPunct w:val="0"/>
        <w:spacing w:line="320" w:lineRule="exact"/>
        <w:ind w:firstLineChars="100" w:firstLine="244"/>
        <w:textAlignment w:val="baseline"/>
        <w:rPr>
          <w:rFonts w:ascii="ＭＳ 明朝" w:eastAsia="ＭＳ 明朝" w:hAnsi="ＭＳ 明朝" w:cs="ＭＳ ゴシック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>〒４６０－０００８</w:t>
      </w:r>
    </w:p>
    <w:p w:rsidR="009D697B" w:rsidRPr="009D697B" w:rsidRDefault="004C6106" w:rsidP="00690B1E">
      <w:pPr>
        <w:overflowPunct w:val="0"/>
        <w:spacing w:line="320" w:lineRule="exact"/>
        <w:ind w:firstLineChars="100" w:firstLine="244"/>
        <w:textAlignment w:val="baseline"/>
        <w:rPr>
          <w:rFonts w:ascii="ＭＳ 明朝" w:eastAsia="ＭＳ 明朝" w:hAnsi="ＭＳ 明朝" w:cs="ＭＳ ゴシック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>愛知県名古屋市中区栄３－１８－１</w:t>
      </w:r>
      <w:r w:rsidR="00880133"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 xml:space="preserve">　ナディアパークデザインセンタービル ７階</w:t>
      </w:r>
    </w:p>
    <w:p w:rsidR="009D697B" w:rsidRPr="009D697B" w:rsidRDefault="004C6106" w:rsidP="00880133">
      <w:pPr>
        <w:overflowPunct w:val="0"/>
        <w:spacing w:line="320" w:lineRule="exact"/>
        <w:ind w:firstLineChars="100" w:firstLine="244"/>
        <w:textAlignment w:val="baseline"/>
        <w:rPr>
          <w:rFonts w:ascii="ＭＳ 明朝" w:eastAsia="ＭＳ 明朝" w:hAnsi="ＭＳ 明朝" w:cs="ＭＳ ゴシック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>(株)</w:t>
      </w:r>
      <w:r w:rsidR="00AC3E10"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>ウェイストボックス　小川・後藤</w:t>
      </w:r>
      <w:r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>あて</w:t>
      </w:r>
    </w:p>
    <w:p w:rsidR="009D697B" w:rsidRPr="009D697B" w:rsidRDefault="004C6106" w:rsidP="009D697B">
      <w:pPr>
        <w:overflowPunct w:val="0"/>
        <w:spacing w:line="320" w:lineRule="exact"/>
        <w:ind w:firstLineChars="300" w:firstLine="732"/>
        <w:jc w:val="left"/>
        <w:textAlignment w:val="baseline"/>
        <w:rPr>
          <w:rFonts w:ascii="TmsRmn" w:eastAsia="ＭＳ 明朝" w:hAnsi="TmsRmn" w:cs="Times New Roman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lastRenderedPageBreak/>
        <w:t>ＦＡＸ：０５２－２６５－５９０３</w:t>
      </w:r>
      <w:r w:rsidR="009D697B" w:rsidRPr="009D697B">
        <w:rPr>
          <w:rFonts w:ascii="ＭＳ 明朝" w:eastAsia="ＭＳ 明朝" w:hAnsi="ＭＳ 明朝" w:cs="ＭＳ ゴシック" w:hint="eastAsia"/>
          <w:spacing w:val="2"/>
          <w:kern w:val="0"/>
          <w:sz w:val="24"/>
          <w:szCs w:val="24"/>
        </w:rPr>
        <w:t xml:space="preserve">　</w:t>
      </w:r>
      <w:r w:rsidR="009D697B" w:rsidRPr="009D697B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E-ma</w:t>
      </w:r>
      <w:bookmarkStart w:id="0" w:name="_GoBack"/>
      <w:bookmarkEnd w:id="0"/>
      <w:r w:rsidR="009D697B" w:rsidRPr="009D697B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il：</w:t>
      </w:r>
      <w:r>
        <w:rPr>
          <w:rFonts w:ascii="ＭＳ 明朝" w:eastAsia="ＭＳ 明朝" w:hAnsi="ＭＳ 明朝" w:cs="Arial" w:hint="eastAsia"/>
          <w:kern w:val="0"/>
          <w:sz w:val="24"/>
          <w:szCs w:val="24"/>
        </w:rPr>
        <w:t>info@wastebox.net</w:t>
      </w:r>
    </w:p>
    <w:sectPr w:rsidR="009D697B" w:rsidRPr="009D697B" w:rsidSect="0087307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6E" w:rsidRDefault="0089506E" w:rsidP="0089506E">
      <w:r>
        <w:separator/>
      </w:r>
    </w:p>
  </w:endnote>
  <w:endnote w:type="continuationSeparator" w:id="0">
    <w:p w:rsidR="0089506E" w:rsidRDefault="0089506E" w:rsidP="008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6E" w:rsidRDefault="0089506E" w:rsidP="0089506E">
      <w:r>
        <w:separator/>
      </w:r>
    </w:p>
  </w:footnote>
  <w:footnote w:type="continuationSeparator" w:id="0">
    <w:p w:rsidR="0089506E" w:rsidRDefault="0089506E" w:rsidP="008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9D2"/>
    <w:multiLevelType w:val="hybridMultilevel"/>
    <w:tmpl w:val="A3405FE6"/>
    <w:lvl w:ilvl="0" w:tplc="838873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CB2E87"/>
    <w:multiLevelType w:val="hybridMultilevel"/>
    <w:tmpl w:val="A1FA6AB0"/>
    <w:lvl w:ilvl="0" w:tplc="67EE9EE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25113DE"/>
    <w:multiLevelType w:val="hybridMultilevel"/>
    <w:tmpl w:val="DCF42BA4"/>
    <w:lvl w:ilvl="0" w:tplc="CA1E8F9C">
      <w:start w:val="1"/>
      <w:numFmt w:val="decimalFullWidth"/>
      <w:lvlText w:val="%1．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A9"/>
    <w:rsid w:val="000B566D"/>
    <w:rsid w:val="00100CA9"/>
    <w:rsid w:val="00125D09"/>
    <w:rsid w:val="001B67C5"/>
    <w:rsid w:val="002801DF"/>
    <w:rsid w:val="002C7929"/>
    <w:rsid w:val="00342B1F"/>
    <w:rsid w:val="00363245"/>
    <w:rsid w:val="00393FC9"/>
    <w:rsid w:val="00443987"/>
    <w:rsid w:val="00462285"/>
    <w:rsid w:val="00471B76"/>
    <w:rsid w:val="004945FE"/>
    <w:rsid w:val="004C6106"/>
    <w:rsid w:val="00526135"/>
    <w:rsid w:val="005560B4"/>
    <w:rsid w:val="00587B2D"/>
    <w:rsid w:val="005B13CB"/>
    <w:rsid w:val="005E1060"/>
    <w:rsid w:val="00684E2D"/>
    <w:rsid w:val="00690B1E"/>
    <w:rsid w:val="006A3171"/>
    <w:rsid w:val="0074252A"/>
    <w:rsid w:val="007A1FE0"/>
    <w:rsid w:val="008016B3"/>
    <w:rsid w:val="00852F53"/>
    <w:rsid w:val="00864012"/>
    <w:rsid w:val="00873079"/>
    <w:rsid w:val="00880133"/>
    <w:rsid w:val="00884E79"/>
    <w:rsid w:val="0089506E"/>
    <w:rsid w:val="008D76F9"/>
    <w:rsid w:val="00947D90"/>
    <w:rsid w:val="00977793"/>
    <w:rsid w:val="00985A29"/>
    <w:rsid w:val="00992046"/>
    <w:rsid w:val="009B6A99"/>
    <w:rsid w:val="009D697B"/>
    <w:rsid w:val="00A42A8E"/>
    <w:rsid w:val="00A639C8"/>
    <w:rsid w:val="00A71248"/>
    <w:rsid w:val="00A874DC"/>
    <w:rsid w:val="00A90DC2"/>
    <w:rsid w:val="00AC3E10"/>
    <w:rsid w:val="00B14CC0"/>
    <w:rsid w:val="00B271B9"/>
    <w:rsid w:val="00B44A3D"/>
    <w:rsid w:val="00BA607B"/>
    <w:rsid w:val="00BD333A"/>
    <w:rsid w:val="00BD54B8"/>
    <w:rsid w:val="00BF5ABB"/>
    <w:rsid w:val="00C0568C"/>
    <w:rsid w:val="00C45B73"/>
    <w:rsid w:val="00CC051D"/>
    <w:rsid w:val="00D060F0"/>
    <w:rsid w:val="00D52868"/>
    <w:rsid w:val="00D60D30"/>
    <w:rsid w:val="00D905B3"/>
    <w:rsid w:val="00DC31BD"/>
    <w:rsid w:val="00EB58F6"/>
    <w:rsid w:val="00EE2B0E"/>
    <w:rsid w:val="00F37614"/>
    <w:rsid w:val="00F46C4C"/>
    <w:rsid w:val="00F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1F"/>
  </w:style>
  <w:style w:type="character" w:customStyle="1" w:styleId="a4">
    <w:name w:val="日付 (文字)"/>
    <w:basedOn w:val="a0"/>
    <w:link w:val="a3"/>
    <w:uiPriority w:val="99"/>
    <w:semiHidden/>
    <w:rsid w:val="00342B1F"/>
  </w:style>
  <w:style w:type="paragraph" w:styleId="Web">
    <w:name w:val="Normal (Web)"/>
    <w:basedOn w:val="a"/>
    <w:uiPriority w:val="99"/>
    <w:semiHidden/>
    <w:unhideWhenUsed/>
    <w:rsid w:val="00977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7779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32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32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506E"/>
  </w:style>
  <w:style w:type="paragraph" w:styleId="aa">
    <w:name w:val="footer"/>
    <w:basedOn w:val="a"/>
    <w:link w:val="ab"/>
    <w:uiPriority w:val="99"/>
    <w:unhideWhenUsed/>
    <w:rsid w:val="008950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506E"/>
  </w:style>
  <w:style w:type="paragraph" w:styleId="ac">
    <w:name w:val="Note Heading"/>
    <w:basedOn w:val="a"/>
    <w:next w:val="a"/>
    <w:link w:val="ad"/>
    <w:semiHidden/>
    <w:rsid w:val="0089506E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semiHidden/>
    <w:rsid w:val="0089506E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semiHidden/>
    <w:rsid w:val="0089506E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semiHidden/>
    <w:rsid w:val="0089506E"/>
    <w:rPr>
      <w:rFonts w:ascii="Century" w:eastAsia="ＭＳ 明朝" w:hAnsi="Century" w:cs="Times New Roman"/>
    </w:rPr>
  </w:style>
  <w:style w:type="paragraph" w:styleId="af0">
    <w:name w:val="Salutation"/>
    <w:basedOn w:val="a"/>
    <w:next w:val="a"/>
    <w:link w:val="af1"/>
    <w:semiHidden/>
    <w:rsid w:val="0089506E"/>
    <w:rPr>
      <w:rFonts w:ascii="Century" w:eastAsia="ＭＳ 明朝" w:hAnsi="Century" w:cs="Times New Roman"/>
    </w:rPr>
  </w:style>
  <w:style w:type="character" w:customStyle="1" w:styleId="af1">
    <w:name w:val="挨拶文 (文字)"/>
    <w:basedOn w:val="a0"/>
    <w:link w:val="af0"/>
    <w:semiHidden/>
    <w:rsid w:val="0089506E"/>
    <w:rPr>
      <w:rFonts w:ascii="Century" w:eastAsia="ＭＳ 明朝" w:hAnsi="Century" w:cs="Times New Roman"/>
    </w:rPr>
  </w:style>
  <w:style w:type="paragraph" w:customStyle="1" w:styleId="1">
    <w:name w:val="吹き出し1"/>
    <w:basedOn w:val="a"/>
    <w:rsid w:val="0089506E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rsid w:val="0089506E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1F"/>
  </w:style>
  <w:style w:type="character" w:customStyle="1" w:styleId="a4">
    <w:name w:val="日付 (文字)"/>
    <w:basedOn w:val="a0"/>
    <w:link w:val="a3"/>
    <w:uiPriority w:val="99"/>
    <w:semiHidden/>
    <w:rsid w:val="00342B1F"/>
  </w:style>
  <w:style w:type="paragraph" w:styleId="Web">
    <w:name w:val="Normal (Web)"/>
    <w:basedOn w:val="a"/>
    <w:uiPriority w:val="99"/>
    <w:semiHidden/>
    <w:unhideWhenUsed/>
    <w:rsid w:val="00977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7779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32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3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32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506E"/>
  </w:style>
  <w:style w:type="paragraph" w:styleId="aa">
    <w:name w:val="footer"/>
    <w:basedOn w:val="a"/>
    <w:link w:val="ab"/>
    <w:uiPriority w:val="99"/>
    <w:unhideWhenUsed/>
    <w:rsid w:val="008950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506E"/>
  </w:style>
  <w:style w:type="paragraph" w:styleId="ac">
    <w:name w:val="Note Heading"/>
    <w:basedOn w:val="a"/>
    <w:next w:val="a"/>
    <w:link w:val="ad"/>
    <w:semiHidden/>
    <w:rsid w:val="0089506E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semiHidden/>
    <w:rsid w:val="0089506E"/>
    <w:rPr>
      <w:rFonts w:ascii="Century" w:eastAsia="ＭＳ 明朝" w:hAnsi="Century" w:cs="Times New Roman"/>
    </w:rPr>
  </w:style>
  <w:style w:type="paragraph" w:styleId="ae">
    <w:name w:val="Closing"/>
    <w:basedOn w:val="a"/>
    <w:link w:val="af"/>
    <w:semiHidden/>
    <w:rsid w:val="0089506E"/>
    <w:pPr>
      <w:jc w:val="right"/>
    </w:pPr>
    <w:rPr>
      <w:rFonts w:ascii="Century" w:eastAsia="ＭＳ 明朝" w:hAnsi="Century" w:cs="Times New Roman"/>
    </w:rPr>
  </w:style>
  <w:style w:type="character" w:customStyle="1" w:styleId="af">
    <w:name w:val="結語 (文字)"/>
    <w:basedOn w:val="a0"/>
    <w:link w:val="ae"/>
    <w:semiHidden/>
    <w:rsid w:val="0089506E"/>
    <w:rPr>
      <w:rFonts w:ascii="Century" w:eastAsia="ＭＳ 明朝" w:hAnsi="Century" w:cs="Times New Roman"/>
    </w:rPr>
  </w:style>
  <w:style w:type="paragraph" w:styleId="af0">
    <w:name w:val="Salutation"/>
    <w:basedOn w:val="a"/>
    <w:next w:val="a"/>
    <w:link w:val="af1"/>
    <w:semiHidden/>
    <w:rsid w:val="0089506E"/>
    <w:rPr>
      <w:rFonts w:ascii="Century" w:eastAsia="ＭＳ 明朝" w:hAnsi="Century" w:cs="Times New Roman"/>
    </w:rPr>
  </w:style>
  <w:style w:type="character" w:customStyle="1" w:styleId="af1">
    <w:name w:val="挨拶文 (文字)"/>
    <w:basedOn w:val="a0"/>
    <w:link w:val="af0"/>
    <w:semiHidden/>
    <w:rsid w:val="0089506E"/>
    <w:rPr>
      <w:rFonts w:ascii="Century" w:eastAsia="ＭＳ 明朝" w:hAnsi="Century" w:cs="Times New Roman"/>
    </w:rPr>
  </w:style>
  <w:style w:type="paragraph" w:customStyle="1" w:styleId="1">
    <w:name w:val="吹き出し1"/>
    <w:basedOn w:val="a"/>
    <w:rsid w:val="0089506E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rsid w:val="0089506E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9DC0-D0E3-4AA5-84AB-3EE7672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mieken</cp:lastModifiedBy>
  <cp:revision>22</cp:revision>
  <cp:lastPrinted>2015-11-13T01:07:00Z</cp:lastPrinted>
  <dcterms:created xsi:type="dcterms:W3CDTF">2015-11-25T01:42:00Z</dcterms:created>
  <dcterms:modified xsi:type="dcterms:W3CDTF">2016-10-07T06:54:00Z</dcterms:modified>
</cp:coreProperties>
</file>